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B602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B602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B6021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B602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B602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B602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B6021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B602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B602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B602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B602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B6021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B6021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B602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B602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B6021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B6021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B6021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B602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B602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B6021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lastRenderedPageBreak/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r>
        <w:t>Ước lượng chất lượng</w:t>
      </w:r>
      <w:bookmarkEnd w:id="17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r>
        <w:t>Quản lý công việc</w:t>
      </w:r>
      <w:bookmarkEnd w:id="2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r>
        <w:rPr>
          <w:lang w:eastAsia="en-US" w:bidi="ar-SA"/>
        </w:rPr>
        <w:t>Danh mục tài liệu liên quan</w:t>
      </w:r>
      <w:bookmarkEnd w:id="2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2E3C34BA" w:rsidR="003F1120" w:rsidRPr="003F1120" w:rsidRDefault="005208D1" w:rsidP="003F1120">
      <w:r>
        <w:t>1</w:t>
      </w:r>
      <w:r w:rsidR="008D35CE">
        <w:t>2</w:t>
      </w:r>
      <w:r w:rsidR="00C025B1">
        <w:t>3</w:t>
      </w:r>
      <w:r w:rsidR="007376F2">
        <w:t>4</w:t>
      </w:r>
      <w:r w:rsidR="007E2D15">
        <w:t>5</w:t>
      </w:r>
      <w:r w:rsidR="006C40E3">
        <w:t>6</w:t>
      </w:r>
      <w:r w:rsidR="00633515">
        <w:t>7</w:t>
      </w:r>
      <w:r w:rsidR="00983890">
        <w:t>8</w:t>
      </w:r>
      <w:bookmarkStart w:id="22" w:name="_GoBack"/>
      <w:bookmarkEnd w:id="22"/>
    </w:p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D5412" w14:textId="77777777" w:rsidR="00B6021F" w:rsidRDefault="00B6021F">
      <w:r>
        <w:separator/>
      </w:r>
    </w:p>
    <w:p w14:paraId="2DEEDEED" w14:textId="77777777" w:rsidR="00B6021F" w:rsidRDefault="00B6021F"/>
  </w:endnote>
  <w:endnote w:type="continuationSeparator" w:id="0">
    <w:p w14:paraId="35760633" w14:textId="77777777" w:rsidR="00B6021F" w:rsidRDefault="00B6021F">
      <w:r>
        <w:continuationSeparator/>
      </w:r>
    </w:p>
    <w:p w14:paraId="0BD88FAC" w14:textId="77777777" w:rsidR="00B6021F" w:rsidRDefault="00B6021F"/>
  </w:endnote>
  <w:endnote w:type="continuationNotice" w:id="1">
    <w:p w14:paraId="0EFEDC8F" w14:textId="77777777" w:rsidR="00B6021F" w:rsidRDefault="00B602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Space Age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983890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983890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983890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7DC5F" w14:textId="77777777" w:rsidR="00B6021F" w:rsidRDefault="00B6021F">
      <w:r>
        <w:separator/>
      </w:r>
    </w:p>
    <w:p w14:paraId="0B9DDF4A" w14:textId="77777777" w:rsidR="00B6021F" w:rsidRDefault="00B6021F"/>
  </w:footnote>
  <w:footnote w:type="continuationSeparator" w:id="0">
    <w:p w14:paraId="0A7FBB02" w14:textId="77777777" w:rsidR="00B6021F" w:rsidRDefault="00B6021F">
      <w:r>
        <w:continuationSeparator/>
      </w:r>
    </w:p>
    <w:p w14:paraId="6135F4E5" w14:textId="77777777" w:rsidR="00B6021F" w:rsidRDefault="00B6021F"/>
  </w:footnote>
  <w:footnote w:type="continuationNotice" w:id="1">
    <w:p w14:paraId="337A3065" w14:textId="77777777" w:rsidR="00B6021F" w:rsidRDefault="00B602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08D1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3351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40E3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76F2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2D15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35CE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3890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21F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25B1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67BDD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EC82-7E4A-48C8-A5FE-D1308C61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60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Huy Nguyễn</cp:lastModifiedBy>
  <cp:revision>300</cp:revision>
  <cp:lastPrinted>2008-03-13T11:02:00Z</cp:lastPrinted>
  <dcterms:created xsi:type="dcterms:W3CDTF">2018-10-22T04:18:00Z</dcterms:created>
  <dcterms:modified xsi:type="dcterms:W3CDTF">2020-12-09T1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